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Default="006B230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ОЧНЕННЫЕ </w:t>
      </w:r>
      <w:r w:rsidR="001F779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F779E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 </w:t>
      </w:r>
      <w:r w:rsidR="00D813F4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ского муниципального района, их </w:t>
      </w:r>
      <w:r w:rsidRPr="001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пру</w:t>
      </w:r>
      <w:r w:rsidR="0081679E">
        <w:rPr>
          <w:rFonts w:ascii="Times New Roman" w:hAnsi="Times New Roman" w:cs="Times New Roman"/>
          <w:b/>
          <w:sz w:val="28"/>
          <w:szCs w:val="28"/>
        </w:rPr>
        <w:t>гов и несовершеннолетних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D855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118"/>
        <w:gridCol w:w="1843"/>
        <w:gridCol w:w="2126"/>
        <w:gridCol w:w="1843"/>
        <w:gridCol w:w="1513"/>
        <w:gridCol w:w="2108"/>
      </w:tblGrid>
      <w:tr w:rsidR="00515AC5" w:rsidTr="00C56BF1">
        <w:tc>
          <w:tcPr>
            <w:tcW w:w="2235" w:type="dxa"/>
            <w:vMerge w:val="restart"/>
          </w:tcPr>
          <w:p w:rsidR="001F779E" w:rsidRPr="00515AC5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118" w:type="dxa"/>
            <w:vMerge w:val="restart"/>
          </w:tcPr>
          <w:p w:rsidR="001F779E" w:rsidRPr="00515AC5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1F779E" w:rsidRPr="00515AC5" w:rsidRDefault="001F779E" w:rsidP="00D85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r w:rsidR="00515A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ванного</w:t>
            </w:r>
            <w:proofErr w:type="spellEnd"/>
            <w:proofErr w:type="gramEnd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го дохода за 201</w:t>
            </w:r>
            <w:r w:rsidR="00D855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руб.</w:t>
            </w:r>
          </w:p>
        </w:tc>
        <w:tc>
          <w:tcPr>
            <w:tcW w:w="5482" w:type="dxa"/>
            <w:gridSpan w:val="3"/>
          </w:tcPr>
          <w:p w:rsidR="001F779E" w:rsidRPr="00515AC5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</w:tcPr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15AC5" w:rsidTr="00C56BF1">
        <w:tc>
          <w:tcPr>
            <w:tcW w:w="2235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843" w:type="dxa"/>
          </w:tcPr>
          <w:p w:rsidR="00515AC5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  <w:tc>
          <w:tcPr>
            <w:tcW w:w="1513" w:type="dxa"/>
          </w:tcPr>
          <w:p w:rsidR="001F779E" w:rsidRPr="00515AC5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15AC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08" w:type="dxa"/>
            <w:vMerge/>
          </w:tcPr>
          <w:p w:rsidR="001F779E" w:rsidRDefault="001F779E" w:rsidP="001F77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6BF1" w:rsidTr="00C56BF1">
        <w:tc>
          <w:tcPr>
            <w:tcW w:w="2235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56BF1" w:rsidRPr="00515AC5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6BF1" w:rsidRPr="00515AC5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C56BF1" w:rsidRPr="00515AC5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:rsidR="00C56BF1" w:rsidRDefault="00C56BF1" w:rsidP="00C56B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10FB9" w:rsidRPr="00CA54D5" w:rsidTr="00C56BF1">
        <w:tc>
          <w:tcPr>
            <w:tcW w:w="2235" w:type="dxa"/>
          </w:tcPr>
          <w:p w:rsidR="00210FB9" w:rsidRDefault="004C5915" w:rsidP="00E4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рзина </w:t>
            </w:r>
          </w:p>
          <w:p w:rsidR="00E403AE" w:rsidRDefault="00E403AE" w:rsidP="00E4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Михайловна  </w:t>
            </w:r>
          </w:p>
        </w:tc>
        <w:tc>
          <w:tcPr>
            <w:tcW w:w="3118" w:type="dxa"/>
          </w:tcPr>
          <w:p w:rsidR="004C5915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10FB9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Коммунаровская  СОШ»</w:t>
            </w:r>
            <w:r w:rsidR="00D61747">
              <w:rPr>
                <w:rFonts w:ascii="Times New Roman" w:hAnsi="Times New Roman" w:cs="Times New Roman"/>
              </w:rPr>
              <w:t xml:space="preserve"> Ленинского района Волгоградской области</w:t>
            </w:r>
          </w:p>
        </w:tc>
        <w:tc>
          <w:tcPr>
            <w:tcW w:w="1843" w:type="dxa"/>
          </w:tcPr>
          <w:p w:rsidR="00210FB9" w:rsidRDefault="00E403AE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25,36</w:t>
            </w:r>
          </w:p>
        </w:tc>
        <w:tc>
          <w:tcPr>
            <w:tcW w:w="2126" w:type="dxa"/>
          </w:tcPr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210FB9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пользование)</w:t>
            </w:r>
          </w:p>
          <w:p w:rsidR="00E10B24" w:rsidRDefault="00E10B24" w:rsidP="004C5915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4C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513" w:type="dxa"/>
          </w:tcPr>
          <w:p w:rsidR="00210FB9" w:rsidRPr="00CA54D5" w:rsidRDefault="004C5915" w:rsidP="004C59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210FB9" w:rsidRDefault="00210FB9" w:rsidP="00C56BF1">
            <w:pPr>
              <w:rPr>
                <w:rFonts w:ascii="Times New Roman" w:hAnsi="Times New Roman" w:cs="Times New Roman"/>
              </w:rPr>
            </w:pPr>
          </w:p>
        </w:tc>
      </w:tr>
      <w:tr w:rsidR="00210FB9" w:rsidRPr="00CA54D5" w:rsidTr="00C56BF1">
        <w:tc>
          <w:tcPr>
            <w:tcW w:w="2235" w:type="dxa"/>
          </w:tcPr>
          <w:p w:rsidR="00210FB9" w:rsidRDefault="004C5915" w:rsidP="00C56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8" w:type="dxa"/>
          </w:tcPr>
          <w:p w:rsidR="00210FB9" w:rsidRDefault="00210FB9" w:rsidP="00CA6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Pr="0029014B" w:rsidRDefault="00F9113C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45,60</w:t>
            </w:r>
          </w:p>
        </w:tc>
        <w:tc>
          <w:tcPr>
            <w:tcW w:w="2126" w:type="dxa"/>
          </w:tcPr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квартира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жилой дом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4C5915" w:rsidRPr="00CA54D5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земельный участок</w:t>
            </w:r>
          </w:p>
          <w:p w:rsidR="00210FB9" w:rsidRDefault="004C5915" w:rsidP="004C591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CA54D5">
              <w:rPr>
                <w:rFonts w:ascii="Times New Roman" w:hAnsi="Times New Roman" w:cs="Times New Roman"/>
              </w:rPr>
              <w:t>)</w:t>
            </w:r>
          </w:p>
          <w:p w:rsidR="00E10B24" w:rsidRDefault="00E10B24" w:rsidP="004C5915">
            <w:pPr>
              <w:rPr>
                <w:rFonts w:ascii="Times New Roman" w:hAnsi="Times New Roman" w:cs="Times New Roman"/>
              </w:rPr>
            </w:pPr>
          </w:p>
          <w:p w:rsidR="00E10B24" w:rsidRPr="00CA54D5" w:rsidRDefault="00E10B24" w:rsidP="004C5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0FB9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</w:p>
          <w:p w:rsidR="004C5915" w:rsidRDefault="004C5915" w:rsidP="00C56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513" w:type="dxa"/>
          </w:tcPr>
          <w:p w:rsidR="00210FB9" w:rsidRPr="00CA54D5" w:rsidRDefault="004C5915" w:rsidP="004C5915">
            <w:pPr>
              <w:jc w:val="center"/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8" w:type="dxa"/>
          </w:tcPr>
          <w:p w:rsidR="004C5915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54D5">
              <w:rPr>
                <w:rFonts w:ascii="Times New Roman" w:hAnsi="Times New Roman" w:cs="Times New Roman"/>
              </w:rPr>
              <w:t xml:space="preserve">втомобиль  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C938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4C5915" w:rsidRPr="005F5594" w:rsidRDefault="004C5915" w:rsidP="004C5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</w:t>
            </w:r>
          </w:p>
          <w:p w:rsidR="00C93835" w:rsidRDefault="00C93835" w:rsidP="00C93835">
            <w:pPr>
              <w:rPr>
                <w:rFonts w:ascii="Times New Roman" w:hAnsi="Times New Roman" w:cs="Times New Roman"/>
              </w:rPr>
            </w:pPr>
            <w:r w:rsidRPr="00CA54D5">
              <w:rPr>
                <w:rFonts w:ascii="Times New Roman" w:hAnsi="Times New Roman" w:cs="Times New Roman"/>
              </w:rPr>
              <w:t>(собственность)</w:t>
            </w:r>
          </w:p>
          <w:p w:rsidR="00210FB9" w:rsidRDefault="00210FB9" w:rsidP="00C56BF1">
            <w:pPr>
              <w:rPr>
                <w:rFonts w:ascii="Times New Roman" w:hAnsi="Times New Roman" w:cs="Times New Roman"/>
              </w:rPr>
            </w:pPr>
          </w:p>
        </w:tc>
      </w:tr>
    </w:tbl>
    <w:p w:rsidR="00973FE3" w:rsidRPr="00CA54D5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3FE3" w:rsidRPr="00CA54D5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3440"/>
    <w:rsid w:val="0000419C"/>
    <w:rsid w:val="00011496"/>
    <w:rsid w:val="000150D2"/>
    <w:rsid w:val="00025C58"/>
    <w:rsid w:val="000311A1"/>
    <w:rsid w:val="000418A2"/>
    <w:rsid w:val="000462CE"/>
    <w:rsid w:val="00051E8A"/>
    <w:rsid w:val="00053353"/>
    <w:rsid w:val="00060723"/>
    <w:rsid w:val="00065742"/>
    <w:rsid w:val="00095FC2"/>
    <w:rsid w:val="000A2A17"/>
    <w:rsid w:val="000C1970"/>
    <w:rsid w:val="000C1C7C"/>
    <w:rsid w:val="000D2A20"/>
    <w:rsid w:val="000D5505"/>
    <w:rsid w:val="000E359D"/>
    <w:rsid w:val="000F6DB8"/>
    <w:rsid w:val="001007EC"/>
    <w:rsid w:val="001064C6"/>
    <w:rsid w:val="00123563"/>
    <w:rsid w:val="00156995"/>
    <w:rsid w:val="00164480"/>
    <w:rsid w:val="001B553F"/>
    <w:rsid w:val="001F779E"/>
    <w:rsid w:val="002073F5"/>
    <w:rsid w:val="00210FB9"/>
    <w:rsid w:val="0021543F"/>
    <w:rsid w:val="002563B8"/>
    <w:rsid w:val="00257E2E"/>
    <w:rsid w:val="00285703"/>
    <w:rsid w:val="0029014B"/>
    <w:rsid w:val="002A13D9"/>
    <w:rsid w:val="002A418F"/>
    <w:rsid w:val="002D3FB9"/>
    <w:rsid w:val="002E1615"/>
    <w:rsid w:val="002F3058"/>
    <w:rsid w:val="003217DF"/>
    <w:rsid w:val="00327701"/>
    <w:rsid w:val="00343745"/>
    <w:rsid w:val="00345A1A"/>
    <w:rsid w:val="003631C1"/>
    <w:rsid w:val="00363494"/>
    <w:rsid w:val="003635D8"/>
    <w:rsid w:val="00364639"/>
    <w:rsid w:val="00364B41"/>
    <w:rsid w:val="00372C0B"/>
    <w:rsid w:val="003B64AD"/>
    <w:rsid w:val="003C27E4"/>
    <w:rsid w:val="003C7E6D"/>
    <w:rsid w:val="003D0D8B"/>
    <w:rsid w:val="003D319E"/>
    <w:rsid w:val="003D32C9"/>
    <w:rsid w:val="003F46A5"/>
    <w:rsid w:val="004004A3"/>
    <w:rsid w:val="004156DC"/>
    <w:rsid w:val="00427033"/>
    <w:rsid w:val="00452266"/>
    <w:rsid w:val="00460254"/>
    <w:rsid w:val="00471CA2"/>
    <w:rsid w:val="004724B6"/>
    <w:rsid w:val="00476B0B"/>
    <w:rsid w:val="00497D8A"/>
    <w:rsid w:val="004C5915"/>
    <w:rsid w:val="004D56F4"/>
    <w:rsid w:val="004D6E34"/>
    <w:rsid w:val="004D7AE5"/>
    <w:rsid w:val="00502B9C"/>
    <w:rsid w:val="00515AC5"/>
    <w:rsid w:val="00527AD3"/>
    <w:rsid w:val="0055277C"/>
    <w:rsid w:val="00573982"/>
    <w:rsid w:val="005748D8"/>
    <w:rsid w:val="0058220B"/>
    <w:rsid w:val="00583DDD"/>
    <w:rsid w:val="00593F4B"/>
    <w:rsid w:val="0059766C"/>
    <w:rsid w:val="005A5C8E"/>
    <w:rsid w:val="005B14A4"/>
    <w:rsid w:val="005B25E8"/>
    <w:rsid w:val="005E1595"/>
    <w:rsid w:val="005F5594"/>
    <w:rsid w:val="00641583"/>
    <w:rsid w:val="00651466"/>
    <w:rsid w:val="0065623A"/>
    <w:rsid w:val="00662676"/>
    <w:rsid w:val="0066529B"/>
    <w:rsid w:val="0067186D"/>
    <w:rsid w:val="0067442E"/>
    <w:rsid w:val="00687953"/>
    <w:rsid w:val="006967CD"/>
    <w:rsid w:val="006B230E"/>
    <w:rsid w:val="006B5CFE"/>
    <w:rsid w:val="006C3810"/>
    <w:rsid w:val="006C5FF3"/>
    <w:rsid w:val="006C7C33"/>
    <w:rsid w:val="006D0A21"/>
    <w:rsid w:val="006D7243"/>
    <w:rsid w:val="006F19B9"/>
    <w:rsid w:val="00714CD9"/>
    <w:rsid w:val="007157C4"/>
    <w:rsid w:val="0072738C"/>
    <w:rsid w:val="00742E17"/>
    <w:rsid w:val="00742FBF"/>
    <w:rsid w:val="0076121D"/>
    <w:rsid w:val="00764FD6"/>
    <w:rsid w:val="00767B04"/>
    <w:rsid w:val="007747C8"/>
    <w:rsid w:val="00777D0B"/>
    <w:rsid w:val="00795C7E"/>
    <w:rsid w:val="007964F0"/>
    <w:rsid w:val="007C295B"/>
    <w:rsid w:val="007C328C"/>
    <w:rsid w:val="007E06AB"/>
    <w:rsid w:val="007E0C2D"/>
    <w:rsid w:val="007E236E"/>
    <w:rsid w:val="00804BBC"/>
    <w:rsid w:val="008069CE"/>
    <w:rsid w:val="0081679E"/>
    <w:rsid w:val="00824190"/>
    <w:rsid w:val="008529BC"/>
    <w:rsid w:val="008724C2"/>
    <w:rsid w:val="00881593"/>
    <w:rsid w:val="008C2F5E"/>
    <w:rsid w:val="008C40BC"/>
    <w:rsid w:val="008D165E"/>
    <w:rsid w:val="008D285C"/>
    <w:rsid w:val="008E2BDF"/>
    <w:rsid w:val="008F14A1"/>
    <w:rsid w:val="008F3150"/>
    <w:rsid w:val="00920FEE"/>
    <w:rsid w:val="0092694F"/>
    <w:rsid w:val="00927FD9"/>
    <w:rsid w:val="00973FE3"/>
    <w:rsid w:val="009822BD"/>
    <w:rsid w:val="009A4B64"/>
    <w:rsid w:val="009B5660"/>
    <w:rsid w:val="009F6880"/>
    <w:rsid w:val="00A00226"/>
    <w:rsid w:val="00A077C4"/>
    <w:rsid w:val="00A0784E"/>
    <w:rsid w:val="00A44117"/>
    <w:rsid w:val="00A5556F"/>
    <w:rsid w:val="00A65D97"/>
    <w:rsid w:val="00A70839"/>
    <w:rsid w:val="00AA686C"/>
    <w:rsid w:val="00AB583D"/>
    <w:rsid w:val="00AD0020"/>
    <w:rsid w:val="00AE566A"/>
    <w:rsid w:val="00AF3530"/>
    <w:rsid w:val="00B13FF2"/>
    <w:rsid w:val="00B401F8"/>
    <w:rsid w:val="00B42D1C"/>
    <w:rsid w:val="00B45363"/>
    <w:rsid w:val="00B5263F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4228B"/>
    <w:rsid w:val="00C56BF1"/>
    <w:rsid w:val="00C57F3A"/>
    <w:rsid w:val="00C62091"/>
    <w:rsid w:val="00C6210C"/>
    <w:rsid w:val="00C80461"/>
    <w:rsid w:val="00C83410"/>
    <w:rsid w:val="00C93835"/>
    <w:rsid w:val="00CA230A"/>
    <w:rsid w:val="00CA262F"/>
    <w:rsid w:val="00CA54D5"/>
    <w:rsid w:val="00CA6A92"/>
    <w:rsid w:val="00CA6F95"/>
    <w:rsid w:val="00CB369B"/>
    <w:rsid w:val="00CB45B4"/>
    <w:rsid w:val="00CC5FFE"/>
    <w:rsid w:val="00CE4DFE"/>
    <w:rsid w:val="00D1170E"/>
    <w:rsid w:val="00D1329A"/>
    <w:rsid w:val="00D15EF7"/>
    <w:rsid w:val="00D351A2"/>
    <w:rsid w:val="00D4171F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C0A03"/>
    <w:rsid w:val="00E01D0A"/>
    <w:rsid w:val="00E04E71"/>
    <w:rsid w:val="00E10B24"/>
    <w:rsid w:val="00E379B4"/>
    <w:rsid w:val="00E403AE"/>
    <w:rsid w:val="00E52252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F2682"/>
    <w:rsid w:val="00F11B77"/>
    <w:rsid w:val="00F15273"/>
    <w:rsid w:val="00F6444E"/>
    <w:rsid w:val="00F6750B"/>
    <w:rsid w:val="00F724B1"/>
    <w:rsid w:val="00F9113C"/>
    <w:rsid w:val="00F91A18"/>
    <w:rsid w:val="00F91E61"/>
    <w:rsid w:val="00FA02F3"/>
    <w:rsid w:val="00FA6AAC"/>
    <w:rsid w:val="00FB6A86"/>
    <w:rsid w:val="00FE004B"/>
    <w:rsid w:val="00FE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3</cp:revision>
  <cp:lastPrinted>2012-05-03T11:25:00Z</cp:lastPrinted>
  <dcterms:created xsi:type="dcterms:W3CDTF">2014-06-26T11:06:00Z</dcterms:created>
  <dcterms:modified xsi:type="dcterms:W3CDTF">2014-06-26T11:13:00Z</dcterms:modified>
</cp:coreProperties>
</file>